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5839BB0A" w:rsidR="00CB5598" w:rsidRPr="006E1240" w:rsidRDefault="00E776D7" w:rsidP="00CB5598">
      <w:pPr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A84D2B">
        <w:rPr>
          <w:b/>
          <w:sz w:val="22"/>
          <w:szCs w:val="22"/>
        </w:rPr>
        <w:t>2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E212B42" w:rsidR="00D65EE0" w:rsidRPr="00F037B8" w:rsidRDefault="00A84D2B" w:rsidP="00CB559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7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CB5598">
              <w:rPr>
                <w:rFonts w:eastAsia="MS Mincho" w:cstheme="minorHAnsi"/>
                <w:sz w:val="22"/>
                <w:szCs w:val="22"/>
              </w:rPr>
              <w:t>outu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A84D2B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772027CC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5099ACB0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A84D2B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B1FC97D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C445C1">
              <w:rPr>
                <w:rFonts w:eastAsia="MS Mincho" w:cstheme="minorHAnsi"/>
                <w:sz w:val="22"/>
                <w:szCs w:val="22"/>
              </w:rPr>
              <w:t>Rômulo Plentz Giralt</w:t>
            </w:r>
          </w:p>
        </w:tc>
        <w:tc>
          <w:tcPr>
            <w:tcW w:w="4551" w:type="dxa"/>
          </w:tcPr>
          <w:p w14:paraId="6CB92C1B" w14:textId="24544964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A84D2B" w:rsidRPr="00F037B8" w14:paraId="2808EC4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B7F3366" w14:textId="4C261C61" w:rsidR="00A84D2B" w:rsidRPr="00C445C1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5A5981">
              <w:rPr>
                <w:rFonts w:eastAsia="MS Mincho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551" w:type="dxa"/>
          </w:tcPr>
          <w:p w14:paraId="79E38241" w14:textId="57692BA0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 xml:space="preserve">suplente </w:t>
            </w:r>
          </w:p>
        </w:tc>
      </w:tr>
      <w:tr w:rsidR="00A84D2B" w:rsidRPr="00F037B8" w14:paraId="4C834914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788A44B" w14:textId="490B4CDA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C445C1">
              <w:rPr>
                <w:rFonts w:eastAsia="MS Mincho" w:cstheme="minorHAnsi"/>
                <w:sz w:val="22"/>
                <w:szCs w:val="22"/>
              </w:rPr>
              <w:t>Rodrigo Spinelli</w:t>
            </w:r>
          </w:p>
        </w:tc>
        <w:tc>
          <w:tcPr>
            <w:tcW w:w="4551" w:type="dxa"/>
          </w:tcPr>
          <w:p w14:paraId="4013A3E4" w14:textId="22419D15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A84D2B" w:rsidRPr="00F037B8" w14:paraId="5FF6D844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A277DB" w14:textId="2BA84763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36FB2CD6" w:rsidR="00A84D2B" w:rsidRPr="00F037B8" w:rsidRDefault="00A84D2B" w:rsidP="00A84D2B">
            <w:pPr>
              <w:rPr>
                <w:rFonts w:cstheme="minorHAnsi"/>
                <w:sz w:val="22"/>
                <w:szCs w:val="22"/>
              </w:rPr>
            </w:pPr>
            <w:r w:rsidRPr="005A5981">
              <w:rPr>
                <w:rFonts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551" w:type="dxa"/>
          </w:tcPr>
          <w:p w14:paraId="18ED3AD6" w14:textId="129B013A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037B8" w:rsidRPr="00F037B8" w14:paraId="36BCB65F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E15E11" w:rsidRPr="00F037B8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E15E11" w:rsidRPr="00F037B8" w:rsidRDefault="00E15E11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E15E11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84D2B" w:rsidRPr="00F037B8" w14:paraId="5A8F0C38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D71212" w14:textId="47B51A80" w:rsidR="00A84D2B" w:rsidRPr="00F037B8" w:rsidRDefault="00A84D2B" w:rsidP="00E15E1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:</w:t>
            </w:r>
          </w:p>
        </w:tc>
        <w:tc>
          <w:tcPr>
            <w:tcW w:w="3217" w:type="dxa"/>
          </w:tcPr>
          <w:p w14:paraId="41DD35C6" w14:textId="06323933" w:rsidR="00A84D2B" w:rsidRPr="00F037B8" w:rsidRDefault="00A84D2B" w:rsidP="00E15E1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usto Loureiro</w:t>
            </w:r>
          </w:p>
        </w:tc>
        <w:tc>
          <w:tcPr>
            <w:tcW w:w="4551" w:type="dxa"/>
          </w:tcPr>
          <w:p w14:paraId="5E64C2B9" w14:textId="445AFD65" w:rsidR="00A84D2B" w:rsidRPr="00F037B8" w:rsidRDefault="00A84D2B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F037B8" w:rsidRPr="00F037B8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7DC2480C" w:rsidR="003445D8" w:rsidRPr="00F037B8" w:rsidRDefault="00C95F8D" w:rsidP="00C445C1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A3659E" w:rsidRPr="00F037B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21469" w:rsidRPr="00F55007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3964F34" w:rsidR="0090477C" w:rsidRPr="00F037B8" w:rsidRDefault="00C45040" w:rsidP="0039201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392012" w:rsidRPr="008D5A5E">
              <w:rPr>
                <w:rFonts w:eastAsia="MS Mincho" w:cstheme="minorHAnsi"/>
                <w:sz w:val="22"/>
                <w:szCs w:val="22"/>
              </w:rPr>
              <w:t xml:space="preserve">Incluído o item </w:t>
            </w:r>
            <w:r w:rsidR="00392012">
              <w:rPr>
                <w:rFonts w:eastAsia="MS Mincho" w:cstheme="minorHAnsi"/>
                <w:sz w:val="22"/>
                <w:szCs w:val="22"/>
              </w:rPr>
              <w:t>4</w:t>
            </w:r>
            <w:r w:rsidR="00392012" w:rsidRPr="008D5A5E"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spellStart"/>
            <w:r w:rsidR="00392012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392012" w:rsidRPr="008D5A5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38B300A0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847" w:type="dxa"/>
        <w:tblInd w:w="-15" w:type="dxa"/>
        <w:tblLook w:val="04A0" w:firstRow="1" w:lastRow="0" w:firstColumn="1" w:lastColumn="0" w:noHBand="0" w:noVBand="1"/>
      </w:tblPr>
      <w:tblGrid>
        <w:gridCol w:w="2770"/>
        <w:gridCol w:w="63"/>
        <w:gridCol w:w="6991"/>
        <w:gridCol w:w="23"/>
      </w:tblGrid>
      <w:tr w:rsidR="00F037B8" w:rsidRPr="00F037B8" w14:paraId="090E54AF" w14:textId="77777777" w:rsidTr="00726858">
        <w:tc>
          <w:tcPr>
            <w:tcW w:w="98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726858">
        <w:trPr>
          <w:trHeight w:val="70"/>
        </w:trPr>
        <w:tc>
          <w:tcPr>
            <w:tcW w:w="98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67D654E8" w:rsidR="0006453A" w:rsidRPr="0080348A" w:rsidRDefault="005A5981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A2FC9">
              <w:rPr>
                <w:rFonts w:cstheme="minorHAnsi"/>
                <w:b/>
                <w:sz w:val="22"/>
                <w:szCs w:val="22"/>
              </w:rPr>
              <w:t>Rede Estadual de Promoção e Proteção do Patrimônio Cultural do RS</w:t>
            </w:r>
          </w:p>
        </w:tc>
      </w:tr>
      <w:tr w:rsidR="008D5A5E" w:rsidRPr="00F037B8" w14:paraId="4DAD1EBA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0613BFEB" w:rsidR="008D5A5E" w:rsidRPr="0080348A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48A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EB65C62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8D5A5E" w:rsidRPr="00F037B8" w14:paraId="41E075A6" w14:textId="77777777" w:rsidTr="00726858">
        <w:trPr>
          <w:trHeight w:val="283"/>
        </w:trPr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56A7E" w14:textId="310E36DD" w:rsidR="00F57DD9" w:rsidRDefault="007449AD" w:rsidP="00E24D2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D5A5E">
              <w:rPr>
                <w:rFonts w:cstheme="minorHAnsi"/>
                <w:sz w:val="22"/>
                <w:szCs w:val="22"/>
              </w:rPr>
              <w:t>O conselheiro Oritz</w:t>
            </w:r>
            <w:r w:rsidR="00F57DD9">
              <w:rPr>
                <w:rFonts w:cstheme="minorHAnsi"/>
                <w:sz w:val="22"/>
                <w:szCs w:val="22"/>
              </w:rPr>
              <w:t xml:space="preserve"> fala sobre a constituição do Regimento </w:t>
            </w:r>
            <w:r>
              <w:rPr>
                <w:rFonts w:cstheme="minorHAnsi"/>
                <w:sz w:val="22"/>
                <w:szCs w:val="22"/>
              </w:rPr>
              <w:t>da Rede Estadual de Promoção e Proteção do Patrimônio Cultural do Rio Grande do S</w:t>
            </w:r>
            <w:r w:rsidR="0080348A">
              <w:rPr>
                <w:rFonts w:cstheme="minorHAnsi"/>
                <w:sz w:val="22"/>
                <w:szCs w:val="22"/>
              </w:rPr>
              <w:t xml:space="preserve">ul. </w:t>
            </w:r>
            <w:r w:rsidR="00F57DD9">
              <w:rPr>
                <w:rFonts w:cstheme="minorHAnsi"/>
                <w:sz w:val="22"/>
                <w:szCs w:val="22"/>
              </w:rPr>
              <w:t xml:space="preserve">Ele destaca que o objetivo é </w:t>
            </w:r>
            <w:r w:rsidR="00F57DD9" w:rsidRPr="00F57DD9">
              <w:rPr>
                <w:rFonts w:cstheme="minorHAnsi"/>
                <w:sz w:val="22"/>
                <w:szCs w:val="22"/>
              </w:rPr>
              <w:t xml:space="preserve">regular </w:t>
            </w:r>
            <w:r w:rsidR="00F57DD9">
              <w:rPr>
                <w:rFonts w:cstheme="minorHAnsi"/>
                <w:sz w:val="22"/>
                <w:szCs w:val="22"/>
              </w:rPr>
              <w:t xml:space="preserve">as relações entre os entes </w:t>
            </w:r>
            <w:r w:rsidR="00FA2FC9">
              <w:rPr>
                <w:rFonts w:cstheme="minorHAnsi"/>
                <w:sz w:val="22"/>
                <w:szCs w:val="22"/>
              </w:rPr>
              <w:t xml:space="preserve">Ministério Público do Rio Grande do Sul (MP-RS) </w:t>
            </w:r>
            <w:r w:rsidR="00AB7893">
              <w:rPr>
                <w:rFonts w:cstheme="minorHAnsi"/>
                <w:sz w:val="22"/>
                <w:szCs w:val="22"/>
              </w:rPr>
              <w:t xml:space="preserve">e </w:t>
            </w:r>
            <w:r w:rsidR="00AB7893" w:rsidRPr="00F57DD9">
              <w:rPr>
                <w:rFonts w:cstheme="minorHAnsi"/>
                <w:sz w:val="22"/>
                <w:szCs w:val="22"/>
              </w:rPr>
              <w:t>Secretaria de Estado da Cultura do Rio Grande do Sul</w:t>
            </w:r>
            <w:r w:rsidR="00FA2FC9">
              <w:rPr>
                <w:rFonts w:cstheme="minorHAnsi"/>
                <w:sz w:val="22"/>
                <w:szCs w:val="22"/>
              </w:rPr>
              <w:t xml:space="preserve"> (SEDAC-RS)</w:t>
            </w:r>
            <w:r w:rsidR="00BE3638">
              <w:rPr>
                <w:rFonts w:cstheme="minorHAnsi"/>
                <w:sz w:val="22"/>
                <w:szCs w:val="22"/>
              </w:rPr>
              <w:t>, bem como</w:t>
            </w:r>
            <w:r w:rsidR="00F57DD9" w:rsidRPr="00F57DD9">
              <w:rPr>
                <w:rFonts w:cstheme="minorHAnsi"/>
                <w:sz w:val="22"/>
                <w:szCs w:val="22"/>
              </w:rPr>
              <w:t xml:space="preserve"> estreitar </w:t>
            </w:r>
            <w:r w:rsidR="00F57DD9">
              <w:rPr>
                <w:rFonts w:cstheme="minorHAnsi"/>
                <w:sz w:val="22"/>
                <w:szCs w:val="22"/>
              </w:rPr>
              <w:t xml:space="preserve">a </w:t>
            </w:r>
            <w:r w:rsidR="00F57DD9" w:rsidRPr="00F57DD9">
              <w:rPr>
                <w:rFonts w:cstheme="minorHAnsi"/>
                <w:sz w:val="22"/>
                <w:szCs w:val="22"/>
              </w:rPr>
              <w:t>possibilidade de fluxo de demanda</w:t>
            </w:r>
            <w:r w:rsidR="00F57DD9">
              <w:rPr>
                <w:rFonts w:cstheme="minorHAnsi"/>
                <w:sz w:val="22"/>
                <w:szCs w:val="22"/>
              </w:rPr>
              <w:t xml:space="preserve">. </w:t>
            </w:r>
            <w:r w:rsidR="00AB7893">
              <w:rPr>
                <w:rFonts w:cstheme="minorHAnsi"/>
                <w:sz w:val="22"/>
                <w:szCs w:val="22"/>
              </w:rPr>
              <w:t xml:space="preserve">Ele fala sobre a importância de ações integradas entre a CPC-CAU/RS e a CPUA-CAU/RS para 2021. </w:t>
            </w:r>
          </w:p>
          <w:p w14:paraId="623C644B" w14:textId="207A366E" w:rsidR="00AB7893" w:rsidRPr="00F037B8" w:rsidRDefault="00F57DD9" w:rsidP="00F57DD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80348A">
              <w:rPr>
                <w:rFonts w:cstheme="minorHAnsi"/>
                <w:sz w:val="22"/>
                <w:szCs w:val="22"/>
              </w:rPr>
              <w:t xml:space="preserve"> Chefe de Gabinete, Fausto Loureiro, </w:t>
            </w:r>
            <w:r w:rsidR="00AB7893">
              <w:rPr>
                <w:rFonts w:cstheme="minorHAnsi"/>
                <w:sz w:val="22"/>
                <w:szCs w:val="22"/>
              </w:rPr>
              <w:t>sugere que seja agendada</w:t>
            </w:r>
            <w:r w:rsidR="00FA2FC9">
              <w:rPr>
                <w:rFonts w:cstheme="minorHAnsi"/>
                <w:sz w:val="22"/>
                <w:szCs w:val="22"/>
              </w:rPr>
              <w:t xml:space="preserve"> uma reunião com os entes para início das tratativas para o</w:t>
            </w:r>
            <w:r w:rsidR="00E24D21" w:rsidRPr="00E24D21">
              <w:rPr>
                <w:rFonts w:cstheme="minorHAnsi"/>
                <w:sz w:val="22"/>
                <w:szCs w:val="22"/>
              </w:rPr>
              <w:t xml:space="preserve"> funcionamento </w:t>
            </w:r>
            <w:r w:rsidR="0080348A">
              <w:rPr>
                <w:rFonts w:cstheme="minorHAnsi"/>
                <w:sz w:val="22"/>
                <w:szCs w:val="22"/>
              </w:rPr>
              <w:t xml:space="preserve">da Rede Estadual. </w:t>
            </w:r>
            <w:r w:rsidR="00FA2FC9">
              <w:rPr>
                <w:rFonts w:cstheme="minorHAnsi"/>
                <w:sz w:val="22"/>
                <w:szCs w:val="22"/>
              </w:rPr>
              <w:t xml:space="preserve">O conselheiro Oritz solicita que seja agendada reunião com a participação da Presidência do CAU/RS. A conselheira Marcia sugere que, na reunião, os entes já apresentem propostas de atuação. </w:t>
            </w:r>
          </w:p>
        </w:tc>
      </w:tr>
      <w:tr w:rsidR="008D5A5E" w:rsidRPr="00F037B8" w14:paraId="10AE56CB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D21C9F3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46952721" w:rsidR="008D5A5E" w:rsidRPr="00F037B8" w:rsidRDefault="005323B3" w:rsidP="00FA2FC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efe de Gabinete </w:t>
            </w:r>
            <w:r w:rsidR="00AB7893">
              <w:rPr>
                <w:rFonts w:cstheme="minorHAnsi"/>
                <w:sz w:val="22"/>
                <w:szCs w:val="22"/>
              </w:rPr>
              <w:t xml:space="preserve">agendará reunião com os entes para início das tratativas. </w:t>
            </w:r>
          </w:p>
        </w:tc>
      </w:tr>
      <w:tr w:rsidR="00A84D2B" w:rsidRPr="00F037B8" w14:paraId="3593EC35" w14:textId="77777777" w:rsidTr="00726858">
        <w:trPr>
          <w:trHeight w:val="70"/>
        </w:trPr>
        <w:tc>
          <w:tcPr>
            <w:tcW w:w="98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AB2413" w14:textId="77777777" w:rsidR="00A84D2B" w:rsidRPr="00F037B8" w:rsidRDefault="00A84D2B" w:rsidP="006E1F4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84D2B" w:rsidRPr="00F037B8" w14:paraId="6AE0424C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855532" w14:textId="5FE18F41" w:rsidR="00A84D2B" w:rsidRPr="00A84D2B" w:rsidRDefault="00A84D2B" w:rsidP="00A84D2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23F3A" w14:textId="22DBCC51" w:rsidR="00A84D2B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A2FC9">
              <w:rPr>
                <w:rFonts w:cstheme="minorHAnsi"/>
                <w:b/>
                <w:sz w:val="22"/>
                <w:szCs w:val="22"/>
              </w:rPr>
              <w:t>Atualização sobre processos judiciais movidos pelo CAU/RS</w:t>
            </w:r>
          </w:p>
        </w:tc>
      </w:tr>
      <w:tr w:rsidR="00A84D2B" w:rsidRPr="00F037B8" w14:paraId="7F442FFC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995C5" w14:textId="2DDD3955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37B76" w14:textId="1AED48F3" w:rsidR="00A84D2B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48A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84D2B" w:rsidRPr="00F037B8" w14:paraId="6D43CC53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6A3F0D" w14:textId="1C14484E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191D2" w14:textId="51268A63" w:rsidR="00A84D2B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A84D2B" w:rsidRPr="00F037B8" w14:paraId="01034FAC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F6374C" w14:textId="4E97DEB1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43288" w14:textId="6668D1F3" w:rsidR="00A84D2B" w:rsidRDefault="00FA2FC9" w:rsidP="00FA2FC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Andrea informa que o coordenador jurídico,</w:t>
            </w:r>
            <w:r w:rsidRPr="00FA2FC9">
              <w:rPr>
                <w:rFonts w:cstheme="minorHAnsi"/>
                <w:sz w:val="22"/>
                <w:szCs w:val="22"/>
              </w:rPr>
              <w:t xml:space="preserve"> Cezar Eduardo </w:t>
            </w:r>
            <w:proofErr w:type="spellStart"/>
            <w:r w:rsidRPr="00FA2FC9">
              <w:rPr>
                <w:rFonts w:cstheme="minorHAnsi"/>
                <w:sz w:val="22"/>
                <w:szCs w:val="22"/>
              </w:rPr>
              <w:t>Rieger</w:t>
            </w:r>
            <w:proofErr w:type="spellEnd"/>
            <w:r>
              <w:rPr>
                <w:rFonts w:cstheme="minorHAnsi"/>
                <w:sz w:val="22"/>
                <w:szCs w:val="22"/>
              </w:rPr>
              <w:t>, não poderá participar da reunião.</w:t>
            </w:r>
          </w:p>
        </w:tc>
      </w:tr>
      <w:tr w:rsidR="00A84D2B" w:rsidRPr="00F037B8" w14:paraId="76AA666E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49C40" w14:textId="46EE82CF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B20EA" w14:textId="0FD2059C" w:rsidR="00A84D2B" w:rsidRDefault="00FA2FC9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 </w:t>
            </w:r>
          </w:p>
        </w:tc>
      </w:tr>
      <w:tr w:rsidR="00A84D2B" w:rsidRPr="00F037B8" w14:paraId="5151C205" w14:textId="77777777" w:rsidTr="00726858">
        <w:trPr>
          <w:trHeight w:val="70"/>
        </w:trPr>
        <w:tc>
          <w:tcPr>
            <w:tcW w:w="98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1FD15E72" w:rsidR="00A84D2B" w:rsidRPr="00F037B8" w:rsidRDefault="00A84D2B" w:rsidP="00A84D2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84D2B" w:rsidRPr="00F037B8" w14:paraId="560CFF51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A84D2B" w:rsidRPr="00F037B8" w:rsidRDefault="00A84D2B" w:rsidP="00A84D2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55194C75" w:rsidR="00A84D2B" w:rsidRPr="005A5981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B5C0D">
              <w:rPr>
                <w:rFonts w:cstheme="minorHAnsi"/>
                <w:b/>
                <w:sz w:val="22"/>
                <w:szCs w:val="22"/>
              </w:rPr>
              <w:t>Aplicativo CAU/RS</w:t>
            </w:r>
            <w:r w:rsidRPr="00D922CF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A84D2B" w:rsidRPr="00F037B8" w14:paraId="615880B6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1B9080A4" w:rsidR="00A84D2B" w:rsidRPr="00F037B8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84D2B" w:rsidRPr="00F037B8" w14:paraId="0746AF8E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2E9D2106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11A3E09C" w:rsidR="00A84D2B" w:rsidRPr="00F037B8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A84D2B" w:rsidRPr="00F037B8" w14:paraId="7F1469E4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3DB0" w14:textId="0BB13449" w:rsidR="00741978" w:rsidRPr="00F037B8" w:rsidRDefault="00A84D2B" w:rsidP="00BE36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D5A5E">
              <w:rPr>
                <w:rFonts w:cstheme="minorHAnsi"/>
                <w:sz w:val="22"/>
                <w:szCs w:val="22"/>
              </w:rPr>
              <w:t>O conselheiro Oritz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41978">
              <w:rPr>
                <w:rFonts w:cstheme="minorHAnsi"/>
                <w:sz w:val="22"/>
                <w:szCs w:val="22"/>
              </w:rPr>
              <w:t xml:space="preserve">fala sobre o </w:t>
            </w:r>
            <w:r>
              <w:rPr>
                <w:rFonts w:cstheme="minorHAnsi"/>
                <w:sz w:val="22"/>
                <w:szCs w:val="22"/>
              </w:rPr>
              <w:t xml:space="preserve">módulo </w:t>
            </w:r>
            <w:r w:rsidR="00741978">
              <w:rPr>
                <w:rFonts w:cstheme="minorHAnsi"/>
                <w:sz w:val="22"/>
                <w:szCs w:val="22"/>
              </w:rPr>
              <w:t>referent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41978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o Patrimônio Cultural</w:t>
            </w:r>
            <w:r w:rsidR="00741978">
              <w:rPr>
                <w:rFonts w:cstheme="minorHAnsi"/>
                <w:sz w:val="22"/>
                <w:szCs w:val="22"/>
              </w:rPr>
              <w:t xml:space="preserve"> no aplicativo do CAU/RS</w:t>
            </w:r>
            <w:r>
              <w:rPr>
                <w:rFonts w:cstheme="minorHAnsi"/>
                <w:sz w:val="22"/>
                <w:szCs w:val="22"/>
              </w:rPr>
              <w:t xml:space="preserve">. Ele informa </w:t>
            </w:r>
            <w:r w:rsidR="00741978">
              <w:rPr>
                <w:rFonts w:cstheme="minorHAnsi"/>
                <w:sz w:val="22"/>
                <w:szCs w:val="22"/>
              </w:rPr>
              <w:t>sobre os procedimento</w:t>
            </w:r>
            <w:r w:rsidR="00BE3638">
              <w:rPr>
                <w:rFonts w:cstheme="minorHAnsi"/>
                <w:sz w:val="22"/>
                <w:szCs w:val="22"/>
              </w:rPr>
              <w:t>s</w:t>
            </w:r>
            <w:r w:rsidR="00741978">
              <w:rPr>
                <w:rFonts w:cstheme="minorHAnsi"/>
                <w:sz w:val="22"/>
                <w:szCs w:val="22"/>
              </w:rPr>
              <w:t xml:space="preserve"> realizad</w:t>
            </w:r>
            <w:r w:rsidR="00BE3638">
              <w:rPr>
                <w:rFonts w:cstheme="minorHAnsi"/>
                <w:sz w:val="22"/>
                <w:szCs w:val="22"/>
              </w:rPr>
              <w:t xml:space="preserve">os pela equipe responsável pelo programa </w:t>
            </w:r>
            <w:r w:rsidR="00741978">
              <w:rPr>
                <w:rFonts w:cstheme="minorHAnsi"/>
                <w:sz w:val="22"/>
                <w:szCs w:val="22"/>
              </w:rPr>
              <w:t xml:space="preserve">do aplicativo e sobre a ideia de utilização de imagens registradas pelos usuários. A Comissão analisa as informações necessárias </w:t>
            </w:r>
            <w:r w:rsidR="002D3B3C">
              <w:rPr>
                <w:rFonts w:cstheme="minorHAnsi"/>
                <w:sz w:val="22"/>
                <w:szCs w:val="22"/>
              </w:rPr>
              <w:t>para esse</w:t>
            </w:r>
            <w:r w:rsidR="00741978">
              <w:rPr>
                <w:rFonts w:cstheme="minorHAnsi"/>
                <w:sz w:val="22"/>
                <w:szCs w:val="22"/>
              </w:rPr>
              <w:t xml:space="preserve"> </w:t>
            </w:r>
            <w:r w:rsidR="002D3B3C">
              <w:rPr>
                <w:rFonts w:cstheme="minorHAnsi"/>
                <w:sz w:val="22"/>
                <w:szCs w:val="22"/>
              </w:rPr>
              <w:t>desenvolvimento</w:t>
            </w:r>
            <w:r w:rsidR="00741978">
              <w:rPr>
                <w:rFonts w:cstheme="minorHAnsi"/>
                <w:sz w:val="22"/>
                <w:szCs w:val="22"/>
              </w:rPr>
              <w:t xml:space="preserve"> e define os dados de preenchimento dos usuários.</w:t>
            </w:r>
            <w:r w:rsidR="002D3B3C">
              <w:rPr>
                <w:rFonts w:cstheme="minorHAnsi"/>
                <w:sz w:val="22"/>
                <w:szCs w:val="22"/>
              </w:rPr>
              <w:t xml:space="preserve"> Os(as) conselheiros(as) debatem sobre os possíveis desdobramentos dos envios de imagens pelos usu</w:t>
            </w:r>
            <w:r w:rsidR="00BE3638">
              <w:rPr>
                <w:rFonts w:cstheme="minorHAnsi"/>
                <w:sz w:val="22"/>
                <w:szCs w:val="22"/>
              </w:rPr>
              <w:t>ários, envolvendo o tombamento</w:t>
            </w:r>
            <w:r w:rsidR="00863826">
              <w:rPr>
                <w:rFonts w:cstheme="minorHAnsi"/>
                <w:sz w:val="22"/>
                <w:szCs w:val="22"/>
              </w:rPr>
              <w:t xml:space="preserve"> dos imóveis e o alcance do CAU/RS nas questões de Patrimônio Cultural</w:t>
            </w:r>
            <w:r w:rsidR="002D3B3C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A84D2B" w:rsidRPr="00F037B8" w14:paraId="62D89BD3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219EFD6A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096BCDE0" w:rsidR="00A84D2B" w:rsidRPr="00F037B8" w:rsidRDefault="00A84D2B" w:rsidP="0016564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Oritz </w:t>
            </w:r>
            <w:r w:rsidR="00165646">
              <w:rPr>
                <w:rFonts w:cstheme="minorHAnsi"/>
                <w:sz w:val="22"/>
                <w:szCs w:val="22"/>
              </w:rPr>
              <w:t>enviará as definições à equipe que está desenvolvendo o aplicativ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26858" w:rsidRPr="00F037B8" w14:paraId="5E4D0DF4" w14:textId="77777777" w:rsidTr="006E1F44">
        <w:trPr>
          <w:trHeight w:val="70"/>
        </w:trPr>
        <w:tc>
          <w:tcPr>
            <w:tcW w:w="98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CE317C" w14:textId="77777777" w:rsidR="00726858" w:rsidRPr="00F037B8" w:rsidRDefault="00726858" w:rsidP="006E1F4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6858" w:rsidRPr="00F037B8" w14:paraId="09E5DA4B" w14:textId="77777777" w:rsidTr="006E1F44">
        <w:tc>
          <w:tcPr>
            <w:tcW w:w="98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1A2AB9" w14:textId="388215FA" w:rsidR="00726858" w:rsidRPr="00726858" w:rsidRDefault="00726858" w:rsidP="0072685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26858" w:rsidRPr="00F037B8" w14:paraId="20C7A3A5" w14:textId="77777777" w:rsidTr="006E1F44">
        <w:trPr>
          <w:trHeight w:val="70"/>
        </w:trPr>
        <w:tc>
          <w:tcPr>
            <w:tcW w:w="98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F435FA" w14:textId="77777777" w:rsidR="00726858" w:rsidRPr="00F037B8" w:rsidRDefault="00726858" w:rsidP="006E1F4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6858" w:rsidRPr="0080348A" w14:paraId="75B54C90" w14:textId="77777777" w:rsidTr="006E1F44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DDB308" w14:textId="2AE666AE" w:rsidR="00726858" w:rsidRPr="00726858" w:rsidRDefault="00726858" w:rsidP="0072685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29F553" w14:textId="732828CF" w:rsidR="00726858" w:rsidRPr="0080348A" w:rsidRDefault="00EC63EA" w:rsidP="006E1F4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C63EA">
              <w:rPr>
                <w:rFonts w:cstheme="minorHAnsi"/>
                <w:b/>
                <w:sz w:val="22"/>
                <w:szCs w:val="22"/>
              </w:rPr>
              <w:t>Atuação Profissional no Patrimônio Cultural</w:t>
            </w:r>
          </w:p>
        </w:tc>
      </w:tr>
      <w:tr w:rsidR="00726858" w:rsidRPr="0080348A" w14:paraId="41ED96B1" w14:textId="77777777" w:rsidTr="006E1F44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7213B" w14:textId="77777777" w:rsidR="00726858" w:rsidRPr="00F037B8" w:rsidRDefault="00726858" w:rsidP="006E1F4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2A416" w14:textId="77777777" w:rsidR="00726858" w:rsidRPr="0080348A" w:rsidRDefault="00726858" w:rsidP="006E1F4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48A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726858" w:rsidRPr="00F037B8" w14:paraId="74C055A9" w14:textId="77777777" w:rsidTr="006E1F44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ACEB4" w14:textId="77777777" w:rsidR="00726858" w:rsidRPr="00F037B8" w:rsidRDefault="00726858" w:rsidP="006E1F4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8B764" w14:textId="77777777" w:rsidR="00726858" w:rsidRPr="00F037B8" w:rsidRDefault="00726858" w:rsidP="006E1F4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726858" w:rsidRPr="00F037B8" w14:paraId="7F1E2DB9" w14:textId="77777777" w:rsidTr="006E1F44">
        <w:trPr>
          <w:trHeight w:val="283"/>
        </w:trPr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A32889" w14:textId="77777777" w:rsidR="00726858" w:rsidRPr="00F037B8" w:rsidRDefault="00726858" w:rsidP="006E1F4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1F55A" w14:textId="2F6AB2F9" w:rsidR="00726858" w:rsidRPr="00F037B8" w:rsidRDefault="00726858" w:rsidP="00BE36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D5A5E">
              <w:rPr>
                <w:rFonts w:cstheme="minorHAnsi"/>
                <w:sz w:val="22"/>
                <w:szCs w:val="22"/>
              </w:rPr>
              <w:t>O conselheiro Oritz</w:t>
            </w:r>
            <w:r>
              <w:rPr>
                <w:rFonts w:cstheme="minorHAnsi"/>
                <w:sz w:val="22"/>
                <w:szCs w:val="22"/>
              </w:rPr>
              <w:t xml:space="preserve"> fala sobre </w:t>
            </w:r>
            <w:r w:rsidR="00EC63EA">
              <w:rPr>
                <w:rFonts w:cstheme="minorHAnsi"/>
                <w:sz w:val="22"/>
                <w:szCs w:val="22"/>
              </w:rPr>
              <w:t xml:space="preserve">a importância do debate </w:t>
            </w:r>
            <w:r w:rsidR="00BE3638">
              <w:rPr>
                <w:rFonts w:cstheme="minorHAnsi"/>
                <w:sz w:val="22"/>
                <w:szCs w:val="22"/>
              </w:rPr>
              <w:t>acerca</w:t>
            </w:r>
            <w:r w:rsidR="00EC63EA">
              <w:rPr>
                <w:rFonts w:cstheme="minorHAnsi"/>
                <w:sz w:val="22"/>
                <w:szCs w:val="22"/>
              </w:rPr>
              <w:t xml:space="preserve"> </w:t>
            </w:r>
            <w:r w:rsidR="00BE3638">
              <w:rPr>
                <w:rFonts w:cstheme="minorHAnsi"/>
                <w:sz w:val="22"/>
                <w:szCs w:val="22"/>
              </w:rPr>
              <w:t>d</w:t>
            </w:r>
            <w:r w:rsidR="00EC63EA">
              <w:rPr>
                <w:rFonts w:cstheme="minorHAnsi"/>
                <w:sz w:val="22"/>
                <w:szCs w:val="22"/>
              </w:rPr>
              <w:t>a atuação profissional no Patrimônio Cultural. A Comissão discute sobre os currículos dos cursos de Arquitetura e Urbanismo e sobre a ge</w:t>
            </w:r>
            <w:r w:rsidR="002713EF">
              <w:rPr>
                <w:rFonts w:cstheme="minorHAnsi"/>
                <w:sz w:val="22"/>
                <w:szCs w:val="22"/>
              </w:rPr>
              <w:t>ner</w:t>
            </w:r>
            <w:r w:rsidR="00EC63EA">
              <w:rPr>
                <w:rFonts w:cstheme="minorHAnsi"/>
                <w:sz w:val="22"/>
                <w:szCs w:val="22"/>
              </w:rPr>
              <w:t xml:space="preserve">alização da </w:t>
            </w:r>
            <w:r w:rsidR="00EC63EA" w:rsidRPr="00EC63EA">
              <w:rPr>
                <w:rFonts w:cstheme="minorHAnsi"/>
                <w:sz w:val="22"/>
                <w:szCs w:val="22"/>
              </w:rPr>
              <w:t xml:space="preserve">formação </w:t>
            </w:r>
            <w:r w:rsidR="00EC63EA">
              <w:rPr>
                <w:rFonts w:cstheme="minorHAnsi"/>
                <w:sz w:val="22"/>
                <w:szCs w:val="22"/>
              </w:rPr>
              <w:t xml:space="preserve">dos profissionais na área de Patrimônio Histórico. </w:t>
            </w:r>
            <w:r w:rsidR="002713EF">
              <w:rPr>
                <w:rFonts w:cstheme="minorHAnsi"/>
                <w:sz w:val="22"/>
                <w:szCs w:val="22"/>
              </w:rPr>
              <w:t xml:space="preserve">O conselheiro Oritz solicita que seja criada uma apresentação da Comissão para futuras palestras. O conselheiro Spinelli sugere a realização de uma </w:t>
            </w:r>
            <w:proofErr w:type="spellStart"/>
            <w:r w:rsidR="002713EF" w:rsidRPr="002713EF">
              <w:rPr>
                <w:rFonts w:cstheme="minorHAnsi"/>
                <w:i/>
                <w:sz w:val="22"/>
                <w:szCs w:val="22"/>
              </w:rPr>
              <w:t>live</w:t>
            </w:r>
            <w:proofErr w:type="spellEnd"/>
            <w:r w:rsidR="002713EF">
              <w:rPr>
                <w:rFonts w:cstheme="minorHAnsi"/>
                <w:sz w:val="22"/>
                <w:szCs w:val="22"/>
              </w:rPr>
              <w:t xml:space="preserve"> de apresentação da CPC-CAU/RS com os membros e convidados. </w:t>
            </w:r>
          </w:p>
        </w:tc>
      </w:tr>
      <w:tr w:rsidR="00726858" w:rsidRPr="00F037B8" w14:paraId="67BC2821" w14:textId="77777777" w:rsidTr="006E1F44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CCFC9B" w14:textId="77777777" w:rsidR="00726858" w:rsidRPr="00F037B8" w:rsidRDefault="00726858" w:rsidP="006E1F4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39D74" w14:textId="1A92502D" w:rsidR="00726858" w:rsidRPr="00F037B8" w:rsidRDefault="002713EF" w:rsidP="006E1F4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solicitará o age</w:t>
            </w:r>
            <w:r w:rsidR="00BE3638">
              <w:rPr>
                <w:rFonts w:cstheme="minorHAnsi"/>
                <w:sz w:val="22"/>
                <w:szCs w:val="22"/>
              </w:rPr>
              <w:t>ndamento d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41978">
              <w:rPr>
                <w:rFonts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 apresentação da Comissão à área de </w:t>
            </w:r>
            <w:proofErr w:type="gramStart"/>
            <w:r>
              <w:rPr>
                <w:rFonts w:cstheme="minorHAnsi"/>
                <w:sz w:val="22"/>
                <w:szCs w:val="22"/>
              </w:rPr>
              <w:t xml:space="preserve">Comunicação. </w:t>
            </w:r>
            <w:r w:rsidR="00726858"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726858" w:rsidRPr="00F037B8" w14:paraId="25E8B205" w14:textId="77777777" w:rsidTr="00726858">
        <w:trPr>
          <w:trHeight w:val="70"/>
        </w:trPr>
        <w:tc>
          <w:tcPr>
            <w:tcW w:w="98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BA6CB1" w14:textId="77777777" w:rsidR="00726858" w:rsidRPr="00F037B8" w:rsidRDefault="00726858" w:rsidP="007268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84D2B" w:rsidRPr="00F037B8" w14:paraId="28B03768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8CA61" w14:textId="02FA6EFD" w:rsidR="00A84D2B" w:rsidRPr="00741978" w:rsidRDefault="00A84D2B" w:rsidP="0074197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8B8A4" w14:textId="711BAC71" w:rsidR="00A84D2B" w:rsidRPr="00F037B8" w:rsidRDefault="004B5C0D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B5C0D">
              <w:rPr>
                <w:rFonts w:cstheme="minorHAnsi"/>
                <w:b/>
                <w:sz w:val="22"/>
                <w:szCs w:val="22"/>
              </w:rPr>
              <w:t>Solicitação de Reunião Extraordinária</w:t>
            </w:r>
          </w:p>
        </w:tc>
      </w:tr>
      <w:tr w:rsidR="00A84D2B" w:rsidRPr="00F037B8" w14:paraId="262F84D0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C37C" w14:textId="196C2D48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159D2" w14:textId="755EF69D" w:rsidR="00A84D2B" w:rsidRPr="00F037B8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84D2B" w:rsidRPr="00F037B8" w14:paraId="4A06297B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94253" w14:textId="25560FC7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5F7E" w14:textId="555FD163" w:rsidR="00A84D2B" w:rsidRPr="00F037B8" w:rsidRDefault="004B5C0D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A84D2B" w:rsidRPr="00F037B8" w14:paraId="5A0150F9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77D55" w14:textId="645FAD77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FD529" w14:textId="4585AA53" w:rsidR="00A84D2B" w:rsidRPr="0027670A" w:rsidRDefault="004B5C0D" w:rsidP="00BE363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Oritz solicita à Assessoria que </w:t>
            </w:r>
            <w:r w:rsidR="00BE3638">
              <w:rPr>
                <w:rFonts w:cstheme="minorHAnsi"/>
                <w:sz w:val="22"/>
                <w:szCs w:val="22"/>
              </w:rPr>
              <w:t>providencie o envio de pedido de</w:t>
            </w:r>
            <w:r>
              <w:rPr>
                <w:rFonts w:cstheme="minorHAnsi"/>
                <w:sz w:val="22"/>
                <w:szCs w:val="22"/>
              </w:rPr>
              <w:t xml:space="preserve"> autorização de reunião extraordinária para o dia 20/11/2020.</w:t>
            </w:r>
          </w:p>
        </w:tc>
      </w:tr>
      <w:tr w:rsidR="00A84D2B" w:rsidRPr="00F037B8" w14:paraId="1908E8AC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26F06D" w14:textId="5B9FAD43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7E01" w14:textId="05C9CB7E" w:rsidR="00A84D2B" w:rsidRPr="00F037B8" w:rsidRDefault="004B5C0D" w:rsidP="00A84D2B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ia enviará memorando à Presidência com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solitaçã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4B5C0D" w:rsidRPr="00F037B8" w14:paraId="239B2D6E" w14:textId="77777777" w:rsidTr="006E1F44">
        <w:trPr>
          <w:trHeight w:val="70"/>
        </w:trPr>
        <w:tc>
          <w:tcPr>
            <w:tcW w:w="98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E9A63C" w14:textId="77777777" w:rsidR="004B5C0D" w:rsidRPr="00F037B8" w:rsidRDefault="004B5C0D" w:rsidP="006E1F4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B5C0D" w:rsidRPr="00F037B8" w14:paraId="7DCB31CF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565D26" w14:textId="0DB54FB9" w:rsidR="004B5C0D" w:rsidRPr="004B5C0D" w:rsidRDefault="004B5C0D" w:rsidP="004B5C0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0535F" w14:textId="0DBD714D" w:rsidR="004B5C0D" w:rsidRPr="00F037B8" w:rsidRDefault="00EF0FE3" w:rsidP="004B5C0D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0FE3">
              <w:rPr>
                <w:rFonts w:cstheme="minorHAnsi"/>
                <w:b/>
                <w:sz w:val="22"/>
                <w:szCs w:val="22"/>
              </w:rPr>
              <w:t>Possível Ação para Proteção de Imóvel de Santa Maria</w:t>
            </w:r>
          </w:p>
        </w:tc>
      </w:tr>
      <w:tr w:rsidR="004B5C0D" w:rsidRPr="00F037B8" w14:paraId="423B0456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FBB67" w14:textId="7D68599D" w:rsidR="004B5C0D" w:rsidRPr="00F037B8" w:rsidRDefault="004B5C0D" w:rsidP="004B5C0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53DA7" w14:textId="2742D8CB" w:rsidR="004B5C0D" w:rsidRPr="00F037B8" w:rsidRDefault="004B5C0D" w:rsidP="004B5C0D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4B5C0D" w:rsidRPr="00F037B8" w14:paraId="659E4197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DDA2C" w14:textId="4A83A7DB" w:rsidR="004B5C0D" w:rsidRPr="00F037B8" w:rsidRDefault="004B5C0D" w:rsidP="004B5C0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76F85" w14:textId="37CB5AAB" w:rsidR="004B5C0D" w:rsidRPr="00F037B8" w:rsidRDefault="004B5C0D" w:rsidP="004B5C0D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445C1">
              <w:rPr>
                <w:rFonts w:eastAsia="MS Mincho" w:cstheme="minorHAnsi"/>
                <w:sz w:val="22"/>
                <w:szCs w:val="22"/>
              </w:rPr>
              <w:t>Rodrigo Spinelli</w:t>
            </w:r>
          </w:p>
        </w:tc>
      </w:tr>
      <w:tr w:rsidR="004B5C0D" w:rsidRPr="00F037B8" w14:paraId="12133FE2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158215" w14:textId="0F62315C" w:rsidR="004B5C0D" w:rsidRPr="00F037B8" w:rsidRDefault="004B5C0D" w:rsidP="004B5C0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99FF4" w14:textId="68FCD8FF" w:rsidR="004B5C0D" w:rsidRDefault="00463E8E" w:rsidP="00463E8E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Spinelli informa sobre recebimento de relato do arquiteto e urbanista </w:t>
            </w:r>
            <w:r w:rsidRPr="00463E8E">
              <w:rPr>
                <w:rFonts w:eastAsia="MS Mincho" w:cstheme="minorHAnsi"/>
                <w:sz w:val="22"/>
                <w:szCs w:val="22"/>
              </w:rPr>
              <w:t>Fábio Muller</w:t>
            </w:r>
            <w:r>
              <w:rPr>
                <w:rFonts w:eastAsia="MS Mincho" w:cstheme="minorHAnsi"/>
                <w:sz w:val="22"/>
                <w:szCs w:val="22"/>
              </w:rPr>
              <w:t xml:space="preserve"> sobre </w:t>
            </w:r>
            <w:r w:rsidRPr="00463E8E">
              <w:rPr>
                <w:rFonts w:eastAsia="MS Mincho" w:cstheme="minorHAnsi"/>
                <w:sz w:val="22"/>
                <w:szCs w:val="22"/>
              </w:rPr>
              <w:t xml:space="preserve">tombamento </w:t>
            </w:r>
            <w:r w:rsidR="00BE3638">
              <w:rPr>
                <w:rFonts w:eastAsia="MS Mincho" w:cstheme="minorHAnsi"/>
                <w:sz w:val="22"/>
                <w:szCs w:val="22"/>
              </w:rPr>
              <w:t>determinado</w:t>
            </w:r>
            <w:r w:rsidRPr="00463E8E">
              <w:rPr>
                <w:rFonts w:eastAsia="MS Mincho" w:cstheme="minorHAnsi"/>
                <w:sz w:val="22"/>
                <w:szCs w:val="22"/>
              </w:rPr>
              <w:t xml:space="preserve"> pelo COMPHIC, após solicitação do IAB/RS - Núcleo Santa Maria</w:t>
            </w:r>
            <w:r>
              <w:rPr>
                <w:rFonts w:eastAsia="MS Mincho" w:cstheme="minorHAnsi"/>
                <w:sz w:val="22"/>
                <w:szCs w:val="22"/>
              </w:rPr>
              <w:t xml:space="preserve">. O conselheiro Oritz solicita que o arquiteto </w:t>
            </w:r>
            <w:r w:rsidR="00DA0FF7">
              <w:rPr>
                <w:rFonts w:eastAsia="MS Mincho" w:cstheme="minorHAnsi"/>
                <w:sz w:val="22"/>
                <w:szCs w:val="22"/>
              </w:rPr>
              <w:t xml:space="preserve">e urbanista </w:t>
            </w:r>
            <w:r>
              <w:rPr>
                <w:rFonts w:eastAsia="MS Mincho" w:cstheme="minorHAnsi"/>
                <w:sz w:val="22"/>
                <w:szCs w:val="22"/>
              </w:rPr>
              <w:t>seja orientado a enviar um re</w:t>
            </w:r>
            <w:r w:rsidR="00BE3638">
              <w:rPr>
                <w:rFonts w:eastAsia="MS Mincho" w:cstheme="minorHAnsi"/>
                <w:sz w:val="22"/>
                <w:szCs w:val="22"/>
              </w:rPr>
              <w:t>lato formal do caso à Presidênci</w:t>
            </w:r>
            <w:r>
              <w:rPr>
                <w:rFonts w:eastAsia="MS Mincho" w:cstheme="minorHAnsi"/>
                <w:sz w:val="22"/>
                <w:szCs w:val="22"/>
              </w:rPr>
              <w:t xml:space="preserve">a do CAU/RS para análise.  </w:t>
            </w:r>
          </w:p>
          <w:p w14:paraId="2D2C2850" w14:textId="72917519" w:rsidR="00283964" w:rsidRPr="00F037B8" w:rsidRDefault="00283964" w:rsidP="00283964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Oritz informa que, na próxima reunião, apresentará material recebido por e-mail sobre a fábric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heingantz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4B5C0D" w:rsidRPr="00F037B8" w14:paraId="76227103" w14:textId="77777777" w:rsidTr="00726858"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C9B2E6" w14:textId="450C44BA" w:rsidR="004B5C0D" w:rsidRPr="00F037B8" w:rsidRDefault="004B5C0D" w:rsidP="004B5C0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0E0F2" w14:textId="471DA4CC" w:rsidR="004B5C0D" w:rsidRPr="00F037B8" w:rsidRDefault="00DA0FF7" w:rsidP="004B5C0D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Spinelli orientará o arquiteto e urbanista </w:t>
            </w:r>
            <w:r w:rsidR="00BE3638">
              <w:rPr>
                <w:rFonts w:eastAsia="MS Mincho" w:cstheme="minorHAnsi"/>
                <w:sz w:val="22"/>
                <w:szCs w:val="22"/>
              </w:rPr>
              <w:t xml:space="preserve">citado </w:t>
            </w:r>
            <w:bookmarkStart w:id="0" w:name="_GoBack"/>
            <w:bookmarkEnd w:id="0"/>
            <w:r>
              <w:rPr>
                <w:rFonts w:eastAsia="MS Mincho" w:cstheme="minorHAnsi"/>
                <w:sz w:val="22"/>
                <w:szCs w:val="22"/>
              </w:rPr>
              <w:t>a enviar o relato formal.</w:t>
            </w:r>
          </w:p>
        </w:tc>
      </w:tr>
      <w:tr w:rsidR="004B5C0D" w:rsidRPr="00F037B8" w14:paraId="001CB72E" w14:textId="77777777" w:rsidTr="00726858">
        <w:tc>
          <w:tcPr>
            <w:tcW w:w="98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4B5C0D" w:rsidRPr="00F037B8" w:rsidRDefault="004B5C0D" w:rsidP="004B5C0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B5C0D" w:rsidRPr="00F037B8" w14:paraId="2D491566" w14:textId="77777777" w:rsidTr="00726858">
        <w:trPr>
          <w:trHeight w:val="70"/>
        </w:trPr>
        <w:tc>
          <w:tcPr>
            <w:tcW w:w="98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6CE94EE7" w:rsidR="004B5C0D" w:rsidRPr="00A029B7" w:rsidRDefault="004B5C0D" w:rsidP="00A029B7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A029B7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B5C0D" w:rsidRPr="00F037B8" w14:paraId="5C862F1C" w14:textId="77777777" w:rsidTr="00726858">
        <w:trPr>
          <w:trHeight w:val="70"/>
        </w:trPr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4B5C0D" w:rsidRPr="00F037B8" w:rsidRDefault="004B5C0D" w:rsidP="004B5C0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595C3167" w:rsidR="004B5C0D" w:rsidRPr="00F037B8" w:rsidRDefault="004B5C0D" w:rsidP="004B5C0D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0348A">
              <w:rPr>
                <w:rFonts w:cstheme="minorHAnsi"/>
                <w:b/>
                <w:sz w:val="22"/>
                <w:szCs w:val="22"/>
              </w:rPr>
              <w:t>Rede Estadual de Promoção e Proteção do Patrimônio Cultural do RS</w:t>
            </w:r>
          </w:p>
        </w:tc>
      </w:tr>
      <w:tr w:rsidR="004B5C0D" w:rsidRPr="00F037B8" w14:paraId="69EBB474" w14:textId="77777777" w:rsidTr="00726858">
        <w:trPr>
          <w:trHeight w:val="70"/>
        </w:trPr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4B5C0D" w:rsidRPr="00F037B8" w:rsidRDefault="004B5C0D" w:rsidP="004B5C0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11359DBD" w:rsidR="004B5C0D" w:rsidRPr="00F037B8" w:rsidRDefault="004B5C0D" w:rsidP="004B5C0D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4B5C0D" w:rsidRPr="00F037B8" w14:paraId="202FAF98" w14:textId="77777777" w:rsidTr="00726858">
        <w:trPr>
          <w:trHeight w:val="70"/>
        </w:trPr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442DD" w14:textId="58FCBD5F" w:rsidR="004B5C0D" w:rsidRPr="00F037B8" w:rsidRDefault="004B5C0D" w:rsidP="004B5C0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5C83E" w14:textId="3666C555" w:rsidR="004B5C0D" w:rsidRPr="00F037B8" w:rsidRDefault="004B5C0D" w:rsidP="004B5C0D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DA0FF7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4B5C0D" w:rsidRPr="00F037B8" w14:paraId="42B9748C" w14:textId="77777777" w:rsidTr="00726858">
        <w:trPr>
          <w:trHeight w:val="70"/>
        </w:trPr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B3C28" w14:textId="72F9DA2C" w:rsidR="004B5C0D" w:rsidRPr="00F037B8" w:rsidRDefault="004B5C0D" w:rsidP="004B5C0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F99BC" w14:textId="060BC220" w:rsidR="004B5C0D" w:rsidRPr="00F037B8" w:rsidRDefault="004B5C0D" w:rsidP="004B5C0D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4B5C0D" w:rsidRPr="00F037B8" w14:paraId="23443343" w14:textId="77777777" w:rsidTr="00726858">
        <w:trPr>
          <w:trHeight w:val="70"/>
        </w:trPr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B87FC" w14:textId="236199D5" w:rsidR="004B5C0D" w:rsidRPr="00F037B8" w:rsidRDefault="004B5C0D" w:rsidP="004B5C0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CA64A" w14:textId="053BAA9A" w:rsidR="004B5C0D" w:rsidRDefault="004B5C0D" w:rsidP="004B5C0D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A2FC9">
              <w:rPr>
                <w:rFonts w:cstheme="minorHAnsi"/>
                <w:b/>
                <w:sz w:val="22"/>
                <w:szCs w:val="22"/>
              </w:rPr>
              <w:t>Atualização sobre processos judiciais movidos pelo CAU/RS</w:t>
            </w:r>
          </w:p>
        </w:tc>
      </w:tr>
      <w:tr w:rsidR="004B5C0D" w:rsidRPr="00F037B8" w14:paraId="715ACF0A" w14:textId="77777777" w:rsidTr="00726858">
        <w:trPr>
          <w:trHeight w:val="70"/>
        </w:trPr>
        <w:tc>
          <w:tcPr>
            <w:tcW w:w="2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6F186D" w14:textId="16D1C5B5" w:rsidR="004B5C0D" w:rsidRPr="00F037B8" w:rsidRDefault="004B5C0D" w:rsidP="004B5C0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0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06E8" w14:textId="089A6D13" w:rsidR="004B5C0D" w:rsidRDefault="004B5C0D" w:rsidP="004B5C0D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4B5C0D" w:rsidRPr="00F037B8" w14:paraId="15D6D443" w14:textId="77777777" w:rsidTr="00726858">
        <w:trPr>
          <w:gridAfter w:val="1"/>
          <w:wAfter w:w="23" w:type="dxa"/>
        </w:trPr>
        <w:tc>
          <w:tcPr>
            <w:tcW w:w="9824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4B5C0D" w:rsidRPr="00F037B8" w:rsidRDefault="004B5C0D" w:rsidP="004B5C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B5C0D" w:rsidRPr="00F037B8" w14:paraId="1D4A7148" w14:textId="77777777" w:rsidTr="00726858">
        <w:trPr>
          <w:gridAfter w:val="1"/>
          <w:wAfter w:w="23" w:type="dxa"/>
        </w:trPr>
        <w:tc>
          <w:tcPr>
            <w:tcW w:w="98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4B5C0D" w:rsidRPr="00F037B8" w:rsidRDefault="004B5C0D" w:rsidP="00A029B7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B5C0D" w:rsidRPr="00F037B8" w14:paraId="678385D7" w14:textId="77777777" w:rsidTr="00DA0FF7">
        <w:trPr>
          <w:gridAfter w:val="1"/>
          <w:wAfter w:w="23" w:type="dxa"/>
          <w:trHeight w:val="98"/>
        </w:trPr>
        <w:tc>
          <w:tcPr>
            <w:tcW w:w="28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4B5C0D" w:rsidRPr="00F037B8" w:rsidRDefault="004B5C0D" w:rsidP="004B5C0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6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E657474" w:rsidR="004B5C0D" w:rsidRPr="00F037B8" w:rsidRDefault="004B5C0D" w:rsidP="004B5C0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</w:t>
            </w:r>
            <w:r w:rsidRPr="00DA0FF7">
              <w:rPr>
                <w:rFonts w:cstheme="minorHAnsi"/>
                <w:sz w:val="22"/>
                <w:szCs w:val="22"/>
              </w:rPr>
              <w:t>encerra às 15h</w:t>
            </w:r>
            <w:r w:rsidR="00DA0FF7" w:rsidRPr="00DA0FF7">
              <w:rPr>
                <w:rFonts w:cstheme="minorHAnsi"/>
                <w:sz w:val="22"/>
                <w:szCs w:val="22"/>
              </w:rPr>
              <w:t>55</w:t>
            </w:r>
            <w:r w:rsidRPr="00DA0FF7">
              <w:rPr>
                <w:rFonts w:cstheme="minorHAnsi"/>
                <w:sz w:val="22"/>
                <w:szCs w:val="22"/>
              </w:rPr>
              <w:t xml:space="preserve">min com os participantes </w:t>
            </w:r>
            <w:r w:rsidRPr="00F037B8">
              <w:rPr>
                <w:rFonts w:cstheme="minorHAnsi"/>
                <w:sz w:val="22"/>
                <w:szCs w:val="22"/>
              </w:rPr>
              <w:t xml:space="preserve">acima nominados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9D7121" w14:textId="77777777" w:rsidR="00EE6063" w:rsidRPr="00F037B8" w:rsidRDefault="00EE6063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5B596CE" w14:textId="77777777" w:rsidR="00A029B7" w:rsidRPr="00F037B8" w:rsidRDefault="00A029B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F21047" w:rsidRDefault="00F21047" w:rsidP="004C3048">
      <w:r>
        <w:separator/>
      </w:r>
    </w:p>
  </w:endnote>
  <w:endnote w:type="continuationSeparator" w:id="0">
    <w:p w14:paraId="79FF4DA7" w14:textId="77777777" w:rsidR="00F21047" w:rsidRDefault="00F2104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21047" w:rsidRPr="005950FA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21047" w:rsidRPr="005F2A2D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21047" w:rsidRPr="0093154B" w:rsidRDefault="00F2104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21047" w:rsidRPr="003F1946" w:rsidRDefault="00F2104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E3638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21047" w:rsidRPr="003F1946" w:rsidRDefault="00F2104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21047" w:rsidRPr="0093154B" w:rsidRDefault="00F2104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21047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21047" w:rsidRPr="003F1946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E363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21047" w:rsidRPr="003F1946" w:rsidRDefault="00F2104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F21047" w:rsidRDefault="00F21047" w:rsidP="004C3048">
      <w:r>
        <w:separator/>
      </w:r>
    </w:p>
  </w:footnote>
  <w:footnote w:type="continuationSeparator" w:id="0">
    <w:p w14:paraId="0C0A9181" w14:textId="77777777" w:rsidR="00F21047" w:rsidRDefault="00F2104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21047" w:rsidRPr="009E4E5A" w:rsidRDefault="00F2104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F21047" w:rsidRPr="009E4E5A" w:rsidRDefault="00F2104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21047" w:rsidRDefault="00F2104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128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34B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29B7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638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0FE3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57DD9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C0D1-5381-4BA1-BC58-AC16C0D6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25</cp:revision>
  <cp:lastPrinted>2020-01-30T14:56:00Z</cp:lastPrinted>
  <dcterms:created xsi:type="dcterms:W3CDTF">2020-06-24T18:20:00Z</dcterms:created>
  <dcterms:modified xsi:type="dcterms:W3CDTF">2020-10-30T12:34:00Z</dcterms:modified>
</cp:coreProperties>
</file>